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7DF46" w14:textId="7D840591" w:rsidR="001A6BC0" w:rsidRDefault="004215D5" w:rsidP="00BC1D4B">
      <w:pPr>
        <w:pStyle w:val="Opskrif1"/>
        <w:spacing w:before="120" w:after="120" w:line="276" w:lineRule="auto"/>
        <w:rPr>
          <w:sz w:val="44"/>
          <w:szCs w:val="44"/>
        </w:rPr>
      </w:pPr>
      <w:r>
        <w:rPr>
          <w:sz w:val="44"/>
          <w:szCs w:val="44"/>
        </w:rPr>
        <w:t>WWLLN</w:t>
      </w:r>
      <w:r w:rsidR="001A6BC0" w:rsidRPr="001A6BC0">
        <w:rPr>
          <w:sz w:val="44"/>
          <w:szCs w:val="44"/>
        </w:rPr>
        <w:t xml:space="preserve"> Daily Checks</w:t>
      </w:r>
    </w:p>
    <w:p w14:paraId="0AD99069" w14:textId="48F02089" w:rsidR="008903DE" w:rsidRDefault="008903DE" w:rsidP="00BC1D4B">
      <w:pPr>
        <w:pStyle w:val="Opskrif2"/>
        <w:spacing w:before="120" w:after="120" w:line="276" w:lineRule="auto"/>
        <w:rPr>
          <w:sz w:val="36"/>
          <w:szCs w:val="36"/>
        </w:rPr>
      </w:pPr>
      <w:r w:rsidRPr="008903DE">
        <w:rPr>
          <w:sz w:val="36"/>
          <w:szCs w:val="36"/>
        </w:rPr>
        <w:t>Useful Commands</w:t>
      </w:r>
    </w:p>
    <w:p w14:paraId="73FE8252" w14:textId="77777777" w:rsidR="008903DE" w:rsidRDefault="008903DE" w:rsidP="00BC1D4B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t>Reboot computer:</w:t>
      </w:r>
    </w:p>
    <w:p w14:paraId="3F1CF83E" w14:textId="1EF5B6A0" w:rsidR="008903DE" w:rsidRPr="008903DE" w:rsidRDefault="008903DE" w:rsidP="00BC1D4B">
      <w:pPr>
        <w:pStyle w:val="LysParagraaf"/>
        <w:shd w:val="clear" w:color="auto" w:fill="3F3F3F"/>
        <w:spacing w:before="120" w:after="12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903DE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 xml:space="preserve">$ </w:t>
      </w:r>
      <w:r w:rsidRPr="008903DE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Pr="008903DE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sbin</w:t>
      </w:r>
      <w:r w:rsidRPr="008903DE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/</w:t>
      </w:r>
      <w:r w:rsidRPr="008903DE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>reboot</w:t>
      </w:r>
    </w:p>
    <w:p w14:paraId="0FCAA774" w14:textId="536BD544" w:rsidR="008903DE" w:rsidRDefault="008903DE" w:rsidP="00BC1D4B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t>Check NTP server for accuracy:</w:t>
      </w:r>
    </w:p>
    <w:p w14:paraId="6AE173EF" w14:textId="6E0F9A7A" w:rsidR="008903DE" w:rsidRPr="008903DE" w:rsidRDefault="008903DE" w:rsidP="00BC1D4B">
      <w:pPr>
        <w:pStyle w:val="LysParagraaf"/>
        <w:shd w:val="clear" w:color="auto" w:fill="3F3F3F"/>
        <w:spacing w:before="120" w:after="12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903DE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ntpq</w:t>
      </w:r>
      <w:r w:rsidRPr="008903DE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-p</w:t>
      </w:r>
    </w:p>
    <w:p w14:paraId="6D820B0C" w14:textId="6A9AA224" w:rsidR="008903DE" w:rsidRDefault="008903DE" w:rsidP="00BC1D4B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t>Check if the Toga process is running:</w:t>
      </w:r>
    </w:p>
    <w:p w14:paraId="494B1E89" w14:textId="20B1521A" w:rsidR="008903DE" w:rsidRPr="008903DE" w:rsidRDefault="008903DE" w:rsidP="00BC1D4B">
      <w:pPr>
        <w:pStyle w:val="LysParagraaf"/>
        <w:shd w:val="clear" w:color="auto" w:fill="3F3F3F"/>
        <w:spacing w:before="120" w:after="12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903DE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ps</w:t>
      </w:r>
      <w:r w:rsidRPr="008903DE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aux </w:t>
      </w:r>
      <w:r w:rsidRPr="008903DE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|</w:t>
      </w:r>
      <w:r w:rsidRPr="008903DE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</w:t>
      </w:r>
      <w:r w:rsidRPr="008903DE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ZA"/>
        </w:rPr>
        <w:t>grep</w:t>
      </w:r>
      <w:r w:rsidRPr="008903DE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toga</w:t>
      </w:r>
    </w:p>
    <w:p w14:paraId="47ACAAC1" w14:textId="4DA76F95" w:rsidR="008903DE" w:rsidRDefault="008903DE" w:rsidP="00BC1D4B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</w:pPr>
      <w:r>
        <w:t>Instances of different frequencies running:</w:t>
      </w:r>
    </w:p>
    <w:p w14:paraId="24D69E21" w14:textId="77777777" w:rsidR="008903DE" w:rsidRPr="008903DE" w:rsidRDefault="008903DE" w:rsidP="00BC1D4B">
      <w:pPr>
        <w:pStyle w:val="LysParagraaf"/>
        <w:shd w:val="clear" w:color="auto" w:fill="3F3F3F"/>
        <w:spacing w:before="120" w:after="120" w:line="276" w:lineRule="auto"/>
        <w:contextualSpacing w:val="0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8903DE">
        <w:rPr>
          <w:rFonts w:ascii="Consolas" w:eastAsia="Times New Roman" w:hAnsi="Consolas" w:cs="Times New Roman"/>
          <w:b/>
          <w:bCs/>
          <w:color w:val="E3CEAB"/>
          <w:sz w:val="20"/>
          <w:szCs w:val="20"/>
          <w:lang w:eastAsia="en-ZA"/>
        </w:rPr>
        <w:t>$ ps</w:t>
      </w:r>
      <w:r w:rsidRPr="008903DE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aux </w:t>
      </w:r>
      <w:r w:rsidRPr="008903DE">
        <w:rPr>
          <w:rFonts w:ascii="Consolas" w:eastAsia="Times New Roman" w:hAnsi="Consolas" w:cs="Times New Roman"/>
          <w:b/>
          <w:bCs/>
          <w:color w:val="9F9D6D"/>
          <w:sz w:val="20"/>
          <w:szCs w:val="20"/>
          <w:lang w:eastAsia="en-ZA"/>
        </w:rPr>
        <w:t>|</w:t>
      </w:r>
      <w:r w:rsidRPr="008903DE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</w:t>
      </w:r>
      <w:r w:rsidRPr="008903DE">
        <w:rPr>
          <w:rFonts w:ascii="Consolas" w:eastAsia="Times New Roman" w:hAnsi="Consolas" w:cs="Times New Roman"/>
          <w:b/>
          <w:bCs/>
          <w:color w:val="DFC47D"/>
          <w:sz w:val="20"/>
          <w:szCs w:val="20"/>
          <w:lang w:eastAsia="en-ZA"/>
        </w:rPr>
        <w:t>grep</w:t>
      </w:r>
      <w:r w:rsidRPr="008903DE">
        <w:rPr>
          <w:rFonts w:ascii="Consolas" w:eastAsia="Times New Roman" w:hAnsi="Consolas" w:cs="Times New Roman"/>
          <w:color w:val="DCDCCC"/>
          <w:sz w:val="20"/>
          <w:szCs w:val="20"/>
          <w:lang w:eastAsia="en-ZA"/>
        </w:rPr>
        <w:t xml:space="preserve"> msk</w:t>
      </w:r>
    </w:p>
    <w:p w14:paraId="7ED95AED" w14:textId="18111DA5" w:rsidR="008903DE" w:rsidRDefault="00AE574A" w:rsidP="00BC1D4B">
      <w:pPr>
        <w:pStyle w:val="Opskrif1"/>
        <w:spacing w:before="120" w:after="120" w:line="276" w:lineRule="auto"/>
        <w:rPr>
          <w:rFonts w:eastAsia="Times New Roman" w:cstheme="majorHAnsi"/>
          <w:sz w:val="36"/>
          <w:szCs w:val="36"/>
          <w:lang w:eastAsia="en-ZA"/>
        </w:rPr>
      </w:pPr>
      <w:r w:rsidRPr="00AE574A">
        <w:rPr>
          <w:rFonts w:eastAsia="Times New Roman" w:cstheme="majorHAnsi"/>
          <w:sz w:val="36"/>
          <w:szCs w:val="36"/>
          <w:lang w:eastAsia="en-ZA"/>
        </w:rPr>
        <w:t>System Information</w:t>
      </w:r>
    </w:p>
    <w:p w14:paraId="3856B843" w14:textId="58E0AD33" w:rsidR="00E451D0" w:rsidRPr="002E6056" w:rsidRDefault="00070C56" w:rsidP="00BC1D4B">
      <w:pPr>
        <w:pStyle w:val="Opskrif3"/>
        <w:spacing w:before="120" w:after="120" w:line="276" w:lineRule="auto"/>
        <w:rPr>
          <w:sz w:val="28"/>
          <w:szCs w:val="28"/>
          <w:lang w:eastAsia="en-ZA"/>
        </w:rPr>
      </w:pPr>
      <w:r w:rsidRPr="002E6056">
        <w:rPr>
          <w:sz w:val="28"/>
          <w:szCs w:val="28"/>
          <w:lang w:eastAsia="en-ZA"/>
        </w:rPr>
        <w:t>Data Details</w:t>
      </w:r>
    </w:p>
    <w:p w14:paraId="3D50279B" w14:textId="5F1E7DB4" w:rsidR="00241165" w:rsidRDefault="00070C56" w:rsidP="006E32AF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rPr>
          <w:lang w:eastAsia="en-ZA"/>
        </w:rPr>
      </w:pPr>
      <w:r>
        <w:rPr>
          <w:lang w:eastAsia="en-ZA"/>
        </w:rPr>
        <w:t>Data Directory:</w:t>
      </w:r>
      <w:r>
        <w:rPr>
          <w:lang w:eastAsia="en-ZA"/>
        </w:rPr>
        <w:tab/>
      </w:r>
      <w:r>
        <w:rPr>
          <w:lang w:eastAsia="en-ZA"/>
        </w:rPr>
        <w:tab/>
      </w:r>
      <w:r w:rsidR="009528A8">
        <w:rPr>
          <w:lang w:eastAsia="en-ZA"/>
        </w:rPr>
        <w:t>As root: ~/sferics.log file – Logs sferics that gets sent per hour/day etc. Note that none of the sferics data are saved for more than 24 hours.</w:t>
      </w:r>
    </w:p>
    <w:p w14:paraId="2FC93F01" w14:textId="35930ABA" w:rsidR="009528A8" w:rsidRDefault="009528A8" w:rsidP="006E32AF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rPr>
          <w:lang w:eastAsia="en-ZA"/>
        </w:rPr>
      </w:pPr>
      <w:r>
        <w:rPr>
          <w:lang w:eastAsia="en-ZA"/>
        </w:rPr>
        <w:t>Data Type:</w:t>
      </w:r>
      <w:r>
        <w:rPr>
          <w:lang w:eastAsia="en-ZA"/>
        </w:rPr>
        <w:tab/>
      </w:r>
      <w:r>
        <w:rPr>
          <w:lang w:eastAsia="en-ZA"/>
        </w:rPr>
        <w:tab/>
        <w:t>sferics.log</w:t>
      </w:r>
    </w:p>
    <w:p w14:paraId="650F41C8" w14:textId="4EF23283" w:rsidR="009528A8" w:rsidRDefault="009528A8" w:rsidP="006E32AF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rPr>
          <w:lang w:eastAsia="en-ZA"/>
        </w:rPr>
      </w:pPr>
      <w:r>
        <w:rPr>
          <w:lang w:eastAsia="en-ZA"/>
        </w:rPr>
        <w:t>Size:</w:t>
      </w:r>
      <w:r>
        <w:rPr>
          <w:lang w:eastAsia="en-ZA"/>
        </w:rPr>
        <w:tab/>
      </w:r>
      <w:r>
        <w:rPr>
          <w:lang w:eastAsia="en-ZA"/>
        </w:rPr>
        <w:tab/>
      </w:r>
      <w:r>
        <w:rPr>
          <w:lang w:eastAsia="en-ZA"/>
        </w:rPr>
        <w:tab/>
        <w:t>sferics dependant daily .png: On server PC.</w:t>
      </w:r>
    </w:p>
    <w:p w14:paraId="3C889804" w14:textId="30759339" w:rsidR="009528A8" w:rsidRPr="00E451D0" w:rsidRDefault="009528A8" w:rsidP="006E32AF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rPr>
          <w:lang w:eastAsia="en-ZA"/>
        </w:rPr>
      </w:pPr>
      <w:r>
        <w:rPr>
          <w:lang w:eastAsia="en-ZA"/>
        </w:rPr>
        <w:t>Transfer:</w:t>
      </w:r>
      <w:r>
        <w:rPr>
          <w:lang w:eastAsia="en-ZA"/>
        </w:rPr>
        <w:tab/>
      </w:r>
      <w:r>
        <w:rPr>
          <w:lang w:eastAsia="en-ZA"/>
        </w:rPr>
        <w:tab/>
        <w:t>Transmitted to Seattle and Dunedin. The EW signal does not go through the SU box.</w:t>
      </w:r>
    </w:p>
    <w:p w14:paraId="24E42C35" w14:textId="7307DD54" w:rsidR="00E451D0" w:rsidRPr="002E6056" w:rsidRDefault="008C1B42" w:rsidP="00BC1D4B">
      <w:pPr>
        <w:pStyle w:val="Opskrif3"/>
        <w:spacing w:before="120" w:after="120" w:line="276" w:lineRule="auto"/>
        <w:rPr>
          <w:sz w:val="28"/>
          <w:szCs w:val="28"/>
          <w:lang w:eastAsia="en-ZA"/>
        </w:rPr>
      </w:pPr>
      <w:r w:rsidRPr="002E6056">
        <w:rPr>
          <w:sz w:val="28"/>
          <w:szCs w:val="28"/>
          <w:lang w:eastAsia="en-ZA"/>
        </w:rPr>
        <w:t>Software</w:t>
      </w:r>
      <w:r w:rsidR="00E451D0" w:rsidRPr="002E6056">
        <w:rPr>
          <w:sz w:val="28"/>
          <w:szCs w:val="28"/>
          <w:lang w:eastAsia="en-ZA"/>
        </w:rPr>
        <w:t xml:space="preserve"> Details</w:t>
      </w:r>
    </w:p>
    <w:p w14:paraId="5299B20C" w14:textId="087103F1" w:rsidR="00E451D0" w:rsidRPr="00E451D0" w:rsidRDefault="009528A8" w:rsidP="009528A8">
      <w:pPr>
        <w:pStyle w:val="LysParagraaf"/>
        <w:numPr>
          <w:ilvl w:val="0"/>
          <w:numId w:val="3"/>
        </w:numPr>
        <w:spacing w:before="120" w:after="120" w:line="276" w:lineRule="auto"/>
        <w:contextualSpacing w:val="0"/>
        <w:rPr>
          <w:lang w:eastAsia="en-ZA"/>
        </w:rPr>
      </w:pPr>
      <w:r>
        <w:rPr>
          <w:lang w:eastAsia="en-ZA"/>
        </w:rPr>
        <w:t>NTP:</w:t>
      </w:r>
      <w:r>
        <w:rPr>
          <w:lang w:eastAsia="en-ZA"/>
        </w:rPr>
        <w:tab/>
      </w:r>
      <w:r>
        <w:rPr>
          <w:lang w:eastAsia="en-ZA"/>
        </w:rPr>
        <w:tab/>
      </w:r>
      <w:r>
        <w:rPr>
          <w:lang w:eastAsia="en-ZA"/>
        </w:rPr>
        <w:tab/>
        <w:t>Network time protocol server using the GPS time (GPS_NMEA) as favourite.</w:t>
      </w:r>
    </w:p>
    <w:sectPr w:rsidR="00E451D0" w:rsidRPr="00E451D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2B4"/>
    <w:multiLevelType w:val="hybridMultilevel"/>
    <w:tmpl w:val="04A22B6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167AF6"/>
    <w:multiLevelType w:val="hybridMultilevel"/>
    <w:tmpl w:val="8F5AE264"/>
    <w:lvl w:ilvl="0" w:tplc="51C8D8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002C2"/>
    <w:multiLevelType w:val="hybridMultilevel"/>
    <w:tmpl w:val="1A68762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FF"/>
    <w:rsid w:val="00070C56"/>
    <w:rsid w:val="001A6BC0"/>
    <w:rsid w:val="00200962"/>
    <w:rsid w:val="00241165"/>
    <w:rsid w:val="002E6056"/>
    <w:rsid w:val="004215D5"/>
    <w:rsid w:val="004274FB"/>
    <w:rsid w:val="00550229"/>
    <w:rsid w:val="005B1AAF"/>
    <w:rsid w:val="008508DF"/>
    <w:rsid w:val="008903DE"/>
    <w:rsid w:val="008C1B42"/>
    <w:rsid w:val="009528A8"/>
    <w:rsid w:val="00A94B7B"/>
    <w:rsid w:val="00AE42EC"/>
    <w:rsid w:val="00AE574A"/>
    <w:rsid w:val="00BC1D4B"/>
    <w:rsid w:val="00CC3A46"/>
    <w:rsid w:val="00E451D0"/>
    <w:rsid w:val="00EF6A35"/>
    <w:rsid w:val="00FE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B3E7E"/>
  <w15:chartTrackingRefBased/>
  <w15:docId w15:val="{B208FB68-DC9D-4733-966E-CC43BEF1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1A6B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semiHidden/>
    <w:unhideWhenUsed/>
    <w:qFormat/>
    <w:rsid w:val="001A6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semiHidden/>
    <w:unhideWhenUsed/>
    <w:qFormat/>
    <w:rsid w:val="00E451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550229"/>
    <w:pPr>
      <w:ind w:left="720"/>
      <w:contextualSpacing/>
    </w:pPr>
  </w:style>
  <w:style w:type="character" w:customStyle="1" w:styleId="sc91">
    <w:name w:val="sc91"/>
    <w:basedOn w:val="Verstekparagraaffont"/>
    <w:rsid w:val="00200962"/>
    <w:rPr>
      <w:rFonts w:ascii="Consolas" w:hAnsi="Consolas" w:hint="default"/>
      <w:b/>
      <w:bCs/>
      <w:color w:val="E3CEAB"/>
      <w:sz w:val="20"/>
      <w:szCs w:val="20"/>
    </w:rPr>
  </w:style>
  <w:style w:type="character" w:customStyle="1" w:styleId="sc0">
    <w:name w:val="sc0"/>
    <w:basedOn w:val="Verstekparagraaffont"/>
    <w:rsid w:val="00200962"/>
    <w:rPr>
      <w:rFonts w:ascii="Consolas" w:hAnsi="Consolas" w:hint="default"/>
      <w:color w:val="DCDCCC"/>
      <w:sz w:val="20"/>
      <w:szCs w:val="20"/>
    </w:rPr>
  </w:style>
  <w:style w:type="character" w:customStyle="1" w:styleId="sc71">
    <w:name w:val="sc71"/>
    <w:basedOn w:val="Verstekparagraaffont"/>
    <w:rsid w:val="00200962"/>
    <w:rPr>
      <w:rFonts w:ascii="Consolas" w:hAnsi="Consolas" w:hint="default"/>
      <w:b/>
      <w:bCs/>
      <w:color w:val="9F9D6D"/>
      <w:sz w:val="20"/>
      <w:szCs w:val="20"/>
    </w:rPr>
  </w:style>
  <w:style w:type="character" w:customStyle="1" w:styleId="sc8">
    <w:name w:val="sc8"/>
    <w:basedOn w:val="Verstekparagraaffont"/>
    <w:rsid w:val="00200962"/>
    <w:rPr>
      <w:rFonts w:ascii="Consolas" w:hAnsi="Consolas" w:hint="default"/>
      <w:color w:val="DCDCCC"/>
      <w:sz w:val="20"/>
      <w:szCs w:val="20"/>
    </w:rPr>
  </w:style>
  <w:style w:type="character" w:customStyle="1" w:styleId="sc31">
    <w:name w:val="sc31"/>
    <w:basedOn w:val="Verstekparagraaffont"/>
    <w:rsid w:val="00200962"/>
    <w:rPr>
      <w:rFonts w:ascii="Consolas" w:hAnsi="Consolas" w:hint="default"/>
      <w:color w:val="8CD0D3"/>
      <w:sz w:val="20"/>
      <w:szCs w:val="20"/>
    </w:rPr>
  </w:style>
  <w:style w:type="character" w:customStyle="1" w:styleId="sc41">
    <w:name w:val="sc41"/>
    <w:basedOn w:val="Verstekparagraaffont"/>
    <w:rsid w:val="00200962"/>
    <w:rPr>
      <w:rFonts w:ascii="Consolas" w:hAnsi="Consolas" w:hint="default"/>
      <w:b/>
      <w:bCs/>
      <w:color w:val="DFC47D"/>
      <w:sz w:val="20"/>
      <w:szCs w:val="20"/>
    </w:rPr>
  </w:style>
  <w:style w:type="character" w:customStyle="1" w:styleId="Opskrif1Kar">
    <w:name w:val="Opskrif 1 Kar"/>
    <w:basedOn w:val="Verstekparagraaffont"/>
    <w:link w:val="Opskrif1"/>
    <w:uiPriority w:val="9"/>
    <w:rsid w:val="001A6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2Kar">
    <w:name w:val="Opskrif 2 Kar"/>
    <w:basedOn w:val="Verstekparagraaffont"/>
    <w:link w:val="Opskrif2"/>
    <w:uiPriority w:val="9"/>
    <w:semiHidden/>
    <w:rsid w:val="001A6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3Kar">
    <w:name w:val="Opskrif 3 Kar"/>
    <w:basedOn w:val="Verstekparagraaffont"/>
    <w:link w:val="Opskrif3"/>
    <w:uiPriority w:val="9"/>
    <w:semiHidden/>
    <w:rsid w:val="00E451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skakel">
    <w:name w:val="Hyperlink"/>
    <w:basedOn w:val="Verstekparagraaffont"/>
    <w:uiPriority w:val="99"/>
    <w:unhideWhenUsed/>
    <w:rsid w:val="00E451D0"/>
    <w:rPr>
      <w:color w:val="0563C1" w:themeColor="hyperlink"/>
      <w:u w:val="single"/>
    </w:rPr>
  </w:style>
  <w:style w:type="character" w:styleId="Onopgelostemelding">
    <w:name w:val="Unresolved Mention"/>
    <w:basedOn w:val="Verstekparagraaffont"/>
    <w:uiPriority w:val="99"/>
    <w:semiHidden/>
    <w:unhideWhenUsed/>
    <w:rsid w:val="00E451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6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7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5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A070D-3B87-4157-AF91-80765100E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16</cp:revision>
  <dcterms:created xsi:type="dcterms:W3CDTF">2022-02-17T11:20:00Z</dcterms:created>
  <dcterms:modified xsi:type="dcterms:W3CDTF">2022-02-18T08:57:00Z</dcterms:modified>
</cp:coreProperties>
</file>